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3421" w14:textId="77777777" w:rsidR="008876E7" w:rsidRPr="00845CBA" w:rsidRDefault="008876E7" w:rsidP="00712F94">
      <w:pPr>
        <w:rPr>
          <w:rFonts w:ascii="ＭＳ 明朝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>様式第６号(第10条関係)</w:t>
      </w:r>
    </w:p>
    <w:p w14:paraId="26BC81D3" w14:textId="77777777" w:rsidR="008876E7" w:rsidRPr="00845CBA" w:rsidRDefault="008876E7" w:rsidP="008876E7">
      <w:pPr>
        <w:ind w:left="210" w:hangingChars="100" w:hanging="210"/>
        <w:jc w:val="right"/>
        <w:rPr>
          <w:rFonts w:ascii="ＭＳ 明朝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　　　年　　月　　日</w:t>
      </w:r>
    </w:p>
    <w:p w14:paraId="28CD5019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</w:t>
      </w:r>
      <w:r w:rsidRPr="00845CBA">
        <w:rPr>
          <w:rFonts w:ascii="ＭＳ 明朝" w:hAnsi="ＭＳ 明朝" w:hint="eastAsia"/>
          <w:szCs w:val="21"/>
        </w:rPr>
        <w:t>高岡市長　あて</w:t>
      </w:r>
    </w:p>
    <w:p w14:paraId="67869DC1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</w:p>
    <w:p w14:paraId="325EEAAD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　　　　　　　　　　　　　　　　　補助事業者　住　　　　所</w:t>
      </w:r>
    </w:p>
    <w:p w14:paraId="7E5DC875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　　　　　　　　　　　　　　　　　　　　　　　氏名又は名称</w:t>
      </w:r>
    </w:p>
    <w:p w14:paraId="6EE039FF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　　　　　　　　　　　　　　　　　　　　　　　代表者職氏名</w:t>
      </w:r>
    </w:p>
    <w:p w14:paraId="2B1DD177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31F99660" w14:textId="77777777" w:rsidR="008876E7" w:rsidRPr="00845CBA" w:rsidRDefault="008876E7" w:rsidP="008876E7">
      <w:pPr>
        <w:jc w:val="center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>年度　高岡市ものづくりステップアップ事業支援補助金実績報告書</w:t>
      </w:r>
    </w:p>
    <w:p w14:paraId="4F0ABA0A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698FF150" w14:textId="77777777" w:rsidR="008876E7" w:rsidRPr="00845CBA" w:rsidRDefault="008876E7" w:rsidP="008876E7">
      <w:pPr>
        <w:ind w:left="210" w:hangingChars="100" w:hanging="210"/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　　　　年　　月　　日付け　　第　　号で交付決定（し、　年　月　日付けで変更交付決定）のあった　　年度高岡市ものづくりステップアップ事業支援補助金について、補助事業が完了したので、高岡市ものづくりステップアップ事業支援補助金交付要綱第10条の規定により、次のとおり報告します。</w:t>
      </w:r>
    </w:p>
    <w:p w14:paraId="5229888A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1E68075A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１　補助事業の名称　　　　</w:t>
      </w:r>
    </w:p>
    <w:p w14:paraId="17EECCC8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3F32DA44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２　補助事業の完了年月日　</w:t>
      </w:r>
    </w:p>
    <w:p w14:paraId="1CEC32BB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2C62E31C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３　補助金の交付決定額　　　</w:t>
      </w:r>
      <w:r w:rsidRPr="00845CBA">
        <w:rPr>
          <w:rFonts w:ascii="ＭＳ 明朝" w:hAnsi="ＭＳ 明朝" w:hint="eastAsia"/>
          <w:kern w:val="0"/>
          <w:szCs w:val="21"/>
        </w:rPr>
        <w:t>金　　　　　　　　　　円</w:t>
      </w:r>
    </w:p>
    <w:p w14:paraId="68AF8555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309AF7C1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４　補助対象経費の予算額　　</w:t>
      </w:r>
    </w:p>
    <w:p w14:paraId="441F73D7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05ABD8F3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 w:hint="eastAsia"/>
          <w:szCs w:val="21"/>
        </w:rPr>
        <w:t xml:space="preserve">５　補助対象経費の実績額　　</w:t>
      </w:r>
    </w:p>
    <w:p w14:paraId="2CAE8D96" w14:textId="77777777" w:rsidR="008876E7" w:rsidRPr="00845CBA" w:rsidRDefault="008876E7" w:rsidP="008876E7">
      <w:pPr>
        <w:rPr>
          <w:rFonts w:ascii="ＭＳ 明朝" w:hAnsi="ＭＳ 明朝"/>
          <w:szCs w:val="21"/>
        </w:rPr>
      </w:pPr>
    </w:p>
    <w:p w14:paraId="3F7A8CE2" w14:textId="77777777" w:rsidR="008876E7" w:rsidRPr="00845CBA" w:rsidRDefault="008876E7" w:rsidP="008876E7">
      <w:pPr>
        <w:rPr>
          <w:rFonts w:ascii="ＭＳ 明朝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>６　添付書類</w:t>
      </w:r>
    </w:p>
    <w:p w14:paraId="2D29CA45" w14:textId="5476C774" w:rsidR="008876E7" w:rsidRPr="00845CBA" w:rsidRDefault="008876E7" w:rsidP="008876E7">
      <w:pPr>
        <w:rPr>
          <w:rFonts w:ascii="ＭＳ 明朝" w:eastAsia="DengXian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　(1)　事業報告書(様式第７号)</w:t>
      </w:r>
    </w:p>
    <w:p w14:paraId="3741850B" w14:textId="72D25AB9" w:rsidR="008876E7" w:rsidRPr="00845CBA" w:rsidRDefault="008876E7" w:rsidP="008876E7">
      <w:pPr>
        <w:ind w:firstLineChars="100" w:firstLine="210"/>
        <w:rPr>
          <w:rFonts w:ascii="ＭＳ 明朝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</w:t>
      </w:r>
      <w:r w:rsidR="007558B8" w:rsidRPr="00845CBA">
        <w:rPr>
          <w:rFonts w:ascii="ＭＳ 明朝" w:hAnsi="ＭＳ 明朝" w:hint="eastAsia"/>
          <w:szCs w:val="21"/>
          <w:lang w:eastAsia="zh-CN"/>
        </w:rPr>
        <w:t>(</w:t>
      </w:r>
      <w:r w:rsidR="007558B8" w:rsidRPr="00845CBA">
        <w:rPr>
          <w:rFonts w:ascii="ＭＳ 明朝" w:hAnsi="ＭＳ 明朝" w:hint="eastAsia"/>
          <w:szCs w:val="21"/>
        </w:rPr>
        <w:t>2</w:t>
      </w:r>
      <w:r w:rsidRPr="00845CBA">
        <w:rPr>
          <w:rFonts w:ascii="ＭＳ 明朝" w:hAnsi="ＭＳ 明朝" w:hint="eastAsia"/>
          <w:szCs w:val="21"/>
          <w:lang w:eastAsia="zh-CN"/>
        </w:rPr>
        <w:t>)　経費の内訳及び支払を証する書類(請求書及び領収書等)の写し</w:t>
      </w:r>
    </w:p>
    <w:p w14:paraId="6799D7E0" w14:textId="485B0194" w:rsidR="008876E7" w:rsidRPr="00845CBA" w:rsidRDefault="008876E7" w:rsidP="008876E7">
      <w:pPr>
        <w:rPr>
          <w:rFonts w:ascii="ＭＳ 明朝" w:eastAsia="DengXian" w:hAnsi="ＭＳ 明朝"/>
          <w:szCs w:val="21"/>
          <w:lang w:eastAsia="zh-CN"/>
        </w:rPr>
      </w:pPr>
      <w:r w:rsidRPr="00845CBA">
        <w:rPr>
          <w:rFonts w:ascii="ＭＳ 明朝" w:hAnsi="ＭＳ 明朝" w:hint="eastAsia"/>
          <w:szCs w:val="21"/>
          <w:lang w:eastAsia="zh-CN"/>
        </w:rPr>
        <w:t xml:space="preserve">　</w:t>
      </w:r>
      <w:r w:rsidRPr="00845CBA">
        <w:rPr>
          <w:rFonts w:ascii="ＭＳ 明朝" w:hAnsi="ＭＳ 明朝" w:hint="eastAsia"/>
          <w:szCs w:val="21"/>
        </w:rPr>
        <w:t xml:space="preserve">　</w:t>
      </w:r>
      <w:r w:rsidR="007558B8" w:rsidRPr="00845CBA">
        <w:rPr>
          <w:rFonts w:ascii="ＭＳ 明朝" w:hAnsi="ＭＳ 明朝" w:hint="eastAsia"/>
          <w:szCs w:val="21"/>
          <w:lang w:eastAsia="zh-CN"/>
        </w:rPr>
        <w:t>(</w:t>
      </w:r>
      <w:r w:rsidR="007558B8" w:rsidRPr="00845CBA">
        <w:rPr>
          <w:rFonts w:ascii="ＭＳ 明朝" w:hAnsi="ＭＳ 明朝" w:hint="eastAsia"/>
          <w:szCs w:val="21"/>
        </w:rPr>
        <w:t>3</w:t>
      </w:r>
      <w:r w:rsidRPr="00845CBA">
        <w:rPr>
          <w:rFonts w:ascii="ＭＳ 明朝" w:hAnsi="ＭＳ 明朝" w:hint="eastAsia"/>
          <w:szCs w:val="21"/>
          <w:lang w:eastAsia="zh-CN"/>
        </w:rPr>
        <w:t>)　その他市長が必要と認めるもの</w:t>
      </w:r>
    </w:p>
    <w:p w14:paraId="13FBA743" w14:textId="77777777" w:rsidR="008876E7" w:rsidRPr="00845CBA" w:rsidRDefault="008876E7" w:rsidP="008876E7">
      <w:pPr>
        <w:rPr>
          <w:rFonts w:ascii="ＭＳ 明朝" w:hAnsi="ＭＳ 明朝"/>
          <w:szCs w:val="21"/>
        </w:rPr>
      </w:pPr>
      <w:r w:rsidRPr="00845CBA">
        <w:rPr>
          <w:rFonts w:ascii="ＭＳ 明朝" w:hAnsi="ＭＳ 明朝"/>
          <w:szCs w:val="21"/>
        </w:rPr>
        <w:br w:type="page"/>
      </w:r>
    </w:p>
    <w:p w14:paraId="384C649F" w14:textId="77777777" w:rsidR="008876E7" w:rsidRPr="00845CBA" w:rsidRDefault="008876E7" w:rsidP="008876E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  <w:lang w:eastAsia="zh-CN"/>
        </w:rPr>
      </w:pPr>
      <w:r w:rsidRPr="00845CBA">
        <w:rPr>
          <w:rFonts w:ascii="ＭＳ 明朝" w:hAnsi="ＭＳ 明朝" w:cs="ＭＳ明朝" w:hint="eastAsia"/>
          <w:kern w:val="0"/>
          <w:szCs w:val="21"/>
        </w:rPr>
        <w:lastRenderedPageBreak/>
        <w:t>様</w:t>
      </w:r>
      <w:r w:rsidRPr="00845CBA">
        <w:rPr>
          <w:rFonts w:ascii="ＭＳ 明朝" w:hAnsi="ＭＳ 明朝" w:cs="ＭＳ明朝" w:hint="eastAsia"/>
          <w:kern w:val="0"/>
          <w:szCs w:val="21"/>
          <w:lang w:eastAsia="zh-CN"/>
        </w:rPr>
        <w:t>式第７号(第10条関係)</w:t>
      </w:r>
    </w:p>
    <w:p w14:paraId="65BCF2D7" w14:textId="77777777" w:rsidR="008876E7" w:rsidRPr="00845CBA" w:rsidRDefault="008876E7" w:rsidP="008876E7">
      <w:pPr>
        <w:autoSpaceDE w:val="0"/>
        <w:autoSpaceDN w:val="0"/>
        <w:adjustRightInd w:val="0"/>
        <w:jc w:val="center"/>
        <w:rPr>
          <w:rFonts w:ascii="ＭＳ 明朝" w:eastAsia="DengXian" w:hAnsi="ＭＳ 明朝" w:cs="ＭＳ明朝"/>
          <w:kern w:val="0"/>
          <w:szCs w:val="21"/>
          <w:lang w:eastAsia="zh-CN"/>
        </w:rPr>
      </w:pPr>
      <w:r w:rsidRPr="00845CBA">
        <w:rPr>
          <w:rFonts w:ascii="ＭＳ 明朝" w:hAnsi="ＭＳ 明朝" w:cs="ＭＳ明朝" w:hint="eastAsia"/>
          <w:kern w:val="0"/>
          <w:szCs w:val="21"/>
          <w:lang w:eastAsia="zh-CN"/>
        </w:rPr>
        <w:t>事　業　報　告　書</w:t>
      </w:r>
    </w:p>
    <w:p w14:paraId="1CBCFC19" w14:textId="77777777" w:rsidR="008876E7" w:rsidRPr="00845CBA" w:rsidRDefault="008876E7" w:rsidP="008876E7">
      <w:pPr>
        <w:autoSpaceDE w:val="0"/>
        <w:autoSpaceDN w:val="0"/>
        <w:adjustRightInd w:val="0"/>
        <w:jc w:val="center"/>
        <w:rPr>
          <w:rFonts w:ascii="ＭＳ 明朝" w:eastAsia="DengXian" w:hAnsi="ＭＳ 明朝" w:cs="ＭＳ明朝"/>
          <w:kern w:val="0"/>
          <w:szCs w:val="21"/>
          <w:lang w:eastAsia="zh-CN"/>
        </w:rPr>
      </w:pPr>
    </w:p>
    <w:p w14:paraId="19200454" w14:textId="760A1D90" w:rsidR="008876E7" w:rsidRPr="00845CBA" w:rsidRDefault="008876E7" w:rsidP="008876E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45CBA">
        <w:rPr>
          <w:rFonts w:ascii="ＭＳ 明朝" w:hAnsi="ＭＳ 明朝" w:cs="ＭＳ明朝" w:hint="eastAsia"/>
          <w:kern w:val="0"/>
          <w:szCs w:val="21"/>
        </w:rPr>
        <w:t>１　事業内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02"/>
        <w:gridCol w:w="1547"/>
        <w:gridCol w:w="5953"/>
      </w:tblGrid>
      <w:tr w:rsidR="00845CBA" w:rsidRPr="00845CBA" w14:paraId="547E0C28" w14:textId="77777777" w:rsidTr="00701B4F">
        <w:trPr>
          <w:trHeight w:val="56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BA9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>⑴事業の名称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D7B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845CBA" w:rsidRPr="00845CBA" w14:paraId="07E5B739" w14:textId="77777777" w:rsidTr="00701B4F">
        <w:trPr>
          <w:trHeight w:val="56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19A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⑵</w:t>
            </w:r>
            <w:r w:rsidRPr="00845CBA">
              <w:rPr>
                <w:rFonts w:ascii="ＭＳ 明朝" w:hAnsi="ＭＳ 明朝" w:hint="eastAsia"/>
                <w:szCs w:val="21"/>
              </w:rPr>
              <w:t>事業の区分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6F9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122119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新技術を適用した新商品開発事業</w:t>
            </w:r>
          </w:p>
          <w:p w14:paraId="5EE88083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14600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地域産業資源を活用した新商品開発事業</w:t>
            </w:r>
          </w:p>
          <w:p w14:paraId="1896F8F5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66567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カーボンニュートラルへの貢献が見込まれる新商品開発事業</w:t>
            </w:r>
          </w:p>
          <w:p w14:paraId="72D9A0E6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1527625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産学官連携によるSDGsへの適応が見込まれる新商品開発事業</w:t>
            </w:r>
          </w:p>
          <w:p w14:paraId="40513EDF" w14:textId="17ACD8BC" w:rsidR="00902BB4" w:rsidRPr="00845CBA" w:rsidRDefault="00712F94" w:rsidP="00701B4F">
            <w:pPr>
              <w:autoSpaceDE w:val="0"/>
              <w:autoSpaceDN w:val="0"/>
              <w:spacing w:line="280" w:lineRule="exac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914441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Ｐ明朝" w:eastAsia="ＭＳ Ｐ明朝" w:hAnsi="ＭＳ Ｐ明朝" w:hint="eastAsia"/>
              </w:rPr>
              <w:t>リサイクル又はアップサイクル技術を活用した新商品開発事業</w:t>
            </w:r>
          </w:p>
        </w:tc>
      </w:tr>
      <w:tr w:rsidR="00845CBA" w:rsidRPr="00845CBA" w14:paraId="0F9A1F15" w14:textId="77777777" w:rsidTr="00701B4F">
        <w:trPr>
          <w:cantSplit/>
          <w:trHeight w:val="454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C0C1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⑶実施した</w:t>
            </w:r>
          </w:p>
          <w:p w14:paraId="6E9964AE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事業について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DB86CBD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①商品概要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625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※完成した商品の概要について写真等を使用し、記載ください</w:t>
            </w:r>
          </w:p>
        </w:tc>
      </w:tr>
      <w:tr w:rsidR="00845CBA" w:rsidRPr="00845CBA" w14:paraId="65C1638F" w14:textId="77777777" w:rsidTr="00701B4F">
        <w:trPr>
          <w:cantSplit/>
          <w:trHeight w:val="56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2300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4F67D9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C9B0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-25" w:left="1" w:right="-114" w:hangingChars="25" w:hanging="54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新商品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3B2D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-7" w:left="180" w:right="-114" w:hangingChars="91" w:hanging="195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70E251C0" w14:textId="77777777" w:rsidTr="00701B4F">
        <w:trPr>
          <w:cantSplit/>
          <w:trHeight w:val="19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54349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5C3154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4CCE9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-25" w:left="1" w:right="-114" w:hangingChars="25" w:hanging="54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概要、特徴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10611B6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right="-1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6BEE611D" w14:textId="77777777" w:rsidTr="00701B4F">
        <w:trPr>
          <w:cantSplit/>
          <w:trHeight w:val="45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71C66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FB9536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F11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※申請した事業区分に係る部分のみ、記載ください</w:t>
            </w:r>
          </w:p>
        </w:tc>
      </w:tr>
      <w:tr w:rsidR="00845CBA" w:rsidRPr="00845CBA" w14:paraId="4A8C562F" w14:textId="77777777" w:rsidTr="00701B4F">
        <w:trPr>
          <w:cantSplit/>
          <w:trHeight w:val="39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07A3D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A2E54C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7D96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【</w:t>
            </w:r>
            <w:r w:rsidRPr="00845CBA">
              <w:rPr>
                <w:rFonts w:ascii="ＭＳ 明朝" w:hAnsi="ＭＳ 明朝" w:hint="eastAsia"/>
                <w:szCs w:val="21"/>
              </w:rPr>
              <w:t>新技術枠で申請した</w:t>
            </w: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場合】</w:t>
            </w:r>
          </w:p>
          <w:p w14:paraId="56DBD5E0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100" w:left="210" w:right="-114"/>
              <w:rPr>
                <w:rFonts w:ascii="ＭＳ 明朝" w:hAnsi="ＭＳ 明朝" w:cs="Century"/>
                <w:kern w:val="0"/>
                <w:szCs w:val="21"/>
              </w:rPr>
            </w:pPr>
            <w:r w:rsidRPr="00845CBA">
              <w:rPr>
                <w:rFonts w:ascii="ＭＳ 明朝" w:hAnsi="ＭＳ 明朝" w:cs="Century" w:hint="eastAsia"/>
                <w:kern w:val="0"/>
                <w:szCs w:val="21"/>
              </w:rPr>
              <w:t>新技術を適用し、どのような課題を解決につなげる商品開発事業を行った</w:t>
            </w:r>
          </w:p>
          <w:p w14:paraId="4AA8D8A7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100" w:left="210" w:right="-114"/>
              <w:rPr>
                <w:rFonts w:ascii="ＭＳ 明朝" w:hAnsi="ＭＳ 明朝" w:cs="Century"/>
                <w:kern w:val="0"/>
                <w:szCs w:val="21"/>
              </w:rPr>
            </w:pPr>
            <w:r w:rsidRPr="00845CBA">
              <w:rPr>
                <w:rFonts w:ascii="ＭＳ 明朝" w:hAnsi="ＭＳ 明朝" w:cs="Century" w:hint="eastAsia"/>
                <w:kern w:val="0"/>
                <w:szCs w:val="21"/>
              </w:rPr>
              <w:t>のか、具体的に、記載ください</w:t>
            </w:r>
          </w:p>
        </w:tc>
      </w:tr>
      <w:tr w:rsidR="00845CBA" w:rsidRPr="00845CBA" w14:paraId="58434341" w14:textId="77777777" w:rsidTr="00701B4F">
        <w:trPr>
          <w:cantSplit/>
          <w:trHeight w:val="211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28E9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3D53256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F8CFD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-26" w:left="1" w:right="-114" w:hangingChars="26" w:hanging="56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新技術：（　　　　　　　　　　　　　　　　　　　）</w:t>
            </w:r>
          </w:p>
          <w:p w14:paraId="284ACA65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-26" w:left="1" w:right="-114" w:hangingChars="26" w:hanging="56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642F36F7" w14:textId="77777777" w:rsidTr="00701B4F">
        <w:trPr>
          <w:cantSplit/>
          <w:trHeight w:val="24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0828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2DD9D7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E4A73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【</w:t>
            </w:r>
            <w:r w:rsidRPr="00845CBA">
              <w:rPr>
                <w:rFonts w:ascii="ＭＳ 明朝" w:hAnsi="ＭＳ 明朝" w:hint="eastAsia"/>
                <w:szCs w:val="21"/>
              </w:rPr>
              <w:t>地域産業資源枠で申請した</w:t>
            </w: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場合】</w:t>
            </w:r>
          </w:p>
          <w:p w14:paraId="32AAF96A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100" w:left="210" w:right="-114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地域産業資源を活用して、どのような新規性（</w:t>
            </w:r>
            <w:r w:rsidRPr="00845CBA">
              <w:rPr>
                <w:rFonts w:ascii="ＭＳ 明朝" w:hAnsi="ＭＳ 明朝" w:cs="Century" w:hint="eastAsia"/>
                <w:kern w:val="0"/>
                <w:szCs w:val="21"/>
              </w:rPr>
              <w:t>デザイン、機能性など）のある商品開発事業を行ったのか、具体的に</w:t>
            </w: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記載ください</w:t>
            </w:r>
          </w:p>
        </w:tc>
      </w:tr>
      <w:tr w:rsidR="00845CBA" w:rsidRPr="00845CBA" w14:paraId="223012C2" w14:textId="77777777" w:rsidTr="00701B4F">
        <w:trPr>
          <w:cantSplit/>
          <w:trHeight w:val="19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8B4F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359068E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95D398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地域産業資源：（　　　　　　　　　　　　　　　）</w:t>
            </w:r>
          </w:p>
          <w:p w14:paraId="0875970A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3AA63B15" w14:textId="77777777" w:rsidTr="00701B4F">
        <w:trPr>
          <w:cantSplit/>
          <w:trHeight w:val="19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C51D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6FEBF21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2CEB8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【</w:t>
            </w:r>
            <w:r w:rsidRPr="00845CBA">
              <w:rPr>
                <w:rFonts w:ascii="ＭＳ 明朝" w:hAnsi="ＭＳ 明朝" w:hint="eastAsia"/>
                <w:szCs w:val="21"/>
              </w:rPr>
              <w:t>カーボンニュートラル枠で申請した</w:t>
            </w: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場合】</w:t>
            </w:r>
          </w:p>
          <w:p w14:paraId="6BB14095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下記のいずれかを選択し、製造工程における電気若しくは熱の使用エネルギー（以下、エネルギー）又は投入材料量が１％以上削減となった算出根拠を記載ください</w:t>
            </w:r>
          </w:p>
          <w:p w14:paraId="0A0788DF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035389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既存の投入材料量を増加せずに、エネルギーを１％以上削減し、従来と同等以上の機能及び性能を実現する商品開発事業</w:t>
            </w:r>
          </w:p>
          <w:p w14:paraId="5E1A867C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 w:cs="Century"/>
                <w:spacing w:val="2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371892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既存のエネルギーを増加せずに、投入材料量を１％以上削減し、従来と同等以上の機能及び性能を実現する商品開発事業</w:t>
            </w:r>
          </w:p>
        </w:tc>
      </w:tr>
      <w:tr w:rsidR="00845CBA" w:rsidRPr="00845CBA" w14:paraId="1CA442BB" w14:textId="77777777" w:rsidTr="00701B4F">
        <w:trPr>
          <w:cantSplit/>
          <w:trHeight w:val="19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6E05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ACA840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3865BF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47BDCACA" w14:textId="77777777" w:rsidTr="00701B4F">
        <w:trPr>
          <w:cantSplit/>
          <w:trHeight w:val="173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BA73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51DC8AA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7D109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【SDGs枠で申請した場合】</w:t>
            </w:r>
          </w:p>
          <w:p w14:paraId="5B0B37B6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下記のいずれかを選択し、新商品の経済・社会・環境面の３つの観点における持続可能性について記載ください</w:t>
            </w:r>
          </w:p>
          <w:p w14:paraId="58651B1B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861943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大学等若しくは公的研究機関と連携して行った商品開発事業</w:t>
            </w:r>
          </w:p>
          <w:p w14:paraId="39CDBA6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 xml:space="preserve">　（連携先：　　　　　　　　　　　　　　　　　　）</w:t>
            </w:r>
          </w:p>
          <w:p w14:paraId="24756C05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 w:cs="Century"/>
                <w:spacing w:val="2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2112357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たかおかSDGsパートナー登録企業が行った商品開発事業</w:t>
            </w:r>
          </w:p>
        </w:tc>
      </w:tr>
      <w:tr w:rsidR="00845CBA" w:rsidRPr="00845CBA" w14:paraId="1B2C585A" w14:textId="77777777" w:rsidTr="00701B4F">
        <w:trPr>
          <w:cantSplit/>
          <w:trHeight w:val="2259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927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B145BA3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C3A7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7CBC5DA0" w14:textId="77777777" w:rsidTr="00701B4F">
        <w:trPr>
          <w:cantSplit/>
          <w:trHeight w:val="167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3C1B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47C8F42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09A57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-26" w:left="1" w:right="-114" w:hangingChars="26" w:hanging="56"/>
              <w:rPr>
                <w:rFonts w:ascii="ＭＳ Ｐ明朝" w:eastAsia="ＭＳ Ｐ明朝" w:hAnsi="ＭＳ Ｐ明朝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【</w:t>
            </w:r>
            <w:r w:rsidRPr="00845CBA">
              <w:rPr>
                <w:rFonts w:ascii="ＭＳ Ｐ明朝" w:eastAsia="ＭＳ Ｐ明朝" w:hAnsi="ＭＳ Ｐ明朝" w:hint="eastAsia"/>
              </w:rPr>
              <w:t>リサイクル・アップサイクル枠で申請する場合】</w:t>
            </w:r>
          </w:p>
          <w:p w14:paraId="0B7DBA66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下記のいずれかを選択し、具体的にご記載ください</w:t>
            </w:r>
          </w:p>
          <w:p w14:paraId="716496C5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 w:cs="Century"/>
                <w:spacing w:val="2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204805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リサイクル商品：どのような廃棄物等を加工・原料とし、どのようにそれを取り入れた</w:t>
            </w:r>
            <w:r w:rsidR="008876E7" w:rsidRPr="00845CBA">
              <w:rPr>
                <w:rFonts w:ascii="ＭＳ 明朝" w:hAnsi="ＭＳ 明朝" w:cs="Century" w:hint="eastAsia"/>
                <w:kern w:val="0"/>
                <w:szCs w:val="21"/>
              </w:rPr>
              <w:t>商品開発事業を行ったのか、具体的に</w:t>
            </w:r>
            <w:r w:rsidR="008876E7" w:rsidRPr="00845CBA">
              <w:rPr>
                <w:rFonts w:ascii="ＭＳ 明朝" w:hAnsi="ＭＳ 明朝" w:cs="Century" w:hint="eastAsia"/>
                <w:spacing w:val="2"/>
                <w:szCs w:val="21"/>
              </w:rPr>
              <w:t>記載ください</w:t>
            </w:r>
          </w:p>
          <w:p w14:paraId="3AF8FADA" w14:textId="77777777" w:rsidR="008876E7" w:rsidRPr="00845CBA" w:rsidRDefault="00712F94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 w:cs="Century"/>
                <w:spacing w:val="2"/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116606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76E7" w:rsidRPr="00845CB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76E7" w:rsidRPr="00845CBA">
              <w:rPr>
                <w:rFonts w:ascii="ＭＳ 明朝" w:hAnsi="ＭＳ 明朝" w:hint="eastAsia"/>
                <w:szCs w:val="21"/>
              </w:rPr>
              <w:t>アップサイクル商品：どのような廃棄物等を素材とし、どのような価値を付加した</w:t>
            </w:r>
            <w:r w:rsidR="008876E7" w:rsidRPr="00845CBA">
              <w:rPr>
                <w:rFonts w:ascii="ＭＳ 明朝" w:hAnsi="ＭＳ 明朝" w:cs="Century" w:hint="eastAsia"/>
                <w:kern w:val="0"/>
                <w:szCs w:val="21"/>
              </w:rPr>
              <w:t>商品開発事業を行ったのか、具体的に</w:t>
            </w:r>
            <w:r w:rsidR="008876E7" w:rsidRPr="00845CBA">
              <w:rPr>
                <w:rFonts w:ascii="ＭＳ 明朝" w:hAnsi="ＭＳ 明朝" w:cs="Century" w:hint="eastAsia"/>
                <w:spacing w:val="2"/>
                <w:szCs w:val="21"/>
              </w:rPr>
              <w:t>記載ください</w:t>
            </w:r>
          </w:p>
        </w:tc>
      </w:tr>
      <w:tr w:rsidR="00845CBA" w:rsidRPr="00845CBA" w14:paraId="1E92D84D" w14:textId="77777777" w:rsidTr="00701B4F">
        <w:trPr>
          <w:cantSplit/>
          <w:trHeight w:val="2543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BA8F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6E1EE78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486485D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7926AE9A" w14:textId="77777777" w:rsidTr="00701B4F">
        <w:trPr>
          <w:cantSplit/>
          <w:trHeight w:val="45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C483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FF9475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②事業概要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F0F32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>※補助事業における取組内容を記載ください</w:t>
            </w:r>
          </w:p>
        </w:tc>
      </w:tr>
      <w:tr w:rsidR="00845CBA" w:rsidRPr="00845CBA" w14:paraId="2A7C3C19" w14:textId="77777777" w:rsidTr="00701B4F">
        <w:trPr>
          <w:cantSplit/>
          <w:trHeight w:val="19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5480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1A9E92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31DA3" w14:textId="77777777" w:rsidR="008876E7" w:rsidRPr="00845CBA" w:rsidRDefault="008876E7" w:rsidP="00701B4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>事業期間：　　年　月　日　～　年　月　日</w:t>
            </w:r>
          </w:p>
          <w:p w14:paraId="3B75028E" w14:textId="77777777" w:rsidR="008876E7" w:rsidRPr="00845CBA" w:rsidRDefault="008876E7" w:rsidP="00701B4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>事業実施に係るスケジュール：</w:t>
            </w:r>
          </w:p>
          <w:tbl>
            <w:tblPr>
              <w:tblStyle w:val="1"/>
              <w:tblW w:w="7221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5839"/>
            </w:tblGrid>
            <w:tr w:rsidR="00845CBA" w:rsidRPr="00845CBA" w14:paraId="02BBCE6F" w14:textId="77777777" w:rsidTr="00701B4F">
              <w:trPr>
                <w:trHeight w:val="337"/>
              </w:trPr>
              <w:tc>
                <w:tcPr>
                  <w:tcW w:w="1382" w:type="dxa"/>
                  <w:vAlign w:val="center"/>
                </w:tcPr>
                <w:p w14:paraId="12EFE3AC" w14:textId="77777777" w:rsidR="008876E7" w:rsidRPr="00845CBA" w:rsidRDefault="008876E7" w:rsidP="00701B4F">
                  <w:pPr>
                    <w:widowControl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45CBA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5839" w:type="dxa"/>
                  <w:vAlign w:val="center"/>
                </w:tcPr>
                <w:p w14:paraId="17FDE80C" w14:textId="77777777" w:rsidR="008876E7" w:rsidRPr="00845CBA" w:rsidRDefault="008876E7" w:rsidP="00701B4F">
                  <w:pPr>
                    <w:widowControl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845CBA">
                    <w:rPr>
                      <w:rFonts w:ascii="ＭＳ 明朝" w:hAnsi="ＭＳ 明朝" w:hint="eastAsia"/>
                      <w:szCs w:val="21"/>
                    </w:rPr>
                    <w:t>内容</w:t>
                  </w:r>
                </w:p>
              </w:tc>
            </w:tr>
            <w:tr w:rsidR="00845CBA" w:rsidRPr="00845CBA" w14:paraId="7794FBA0" w14:textId="77777777" w:rsidTr="00701B4F">
              <w:trPr>
                <w:trHeight w:val="323"/>
              </w:trPr>
              <w:tc>
                <w:tcPr>
                  <w:tcW w:w="1382" w:type="dxa"/>
                </w:tcPr>
                <w:p w14:paraId="79EB2308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839" w:type="dxa"/>
                </w:tcPr>
                <w:p w14:paraId="4CABD847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45CBA" w:rsidRPr="00845CBA" w14:paraId="206167BB" w14:textId="77777777" w:rsidTr="00701B4F">
              <w:trPr>
                <w:trHeight w:val="337"/>
              </w:trPr>
              <w:tc>
                <w:tcPr>
                  <w:tcW w:w="1382" w:type="dxa"/>
                </w:tcPr>
                <w:p w14:paraId="29860F2E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839" w:type="dxa"/>
                </w:tcPr>
                <w:p w14:paraId="17011A7A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45CBA" w:rsidRPr="00845CBA" w14:paraId="19DA602A" w14:textId="77777777" w:rsidTr="00701B4F">
              <w:trPr>
                <w:trHeight w:val="337"/>
              </w:trPr>
              <w:tc>
                <w:tcPr>
                  <w:tcW w:w="1382" w:type="dxa"/>
                </w:tcPr>
                <w:p w14:paraId="53D52741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839" w:type="dxa"/>
                </w:tcPr>
                <w:p w14:paraId="334FDCE7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45CBA" w:rsidRPr="00845CBA" w14:paraId="27F7B4A9" w14:textId="77777777" w:rsidTr="00701B4F">
              <w:trPr>
                <w:trHeight w:val="323"/>
              </w:trPr>
              <w:tc>
                <w:tcPr>
                  <w:tcW w:w="1382" w:type="dxa"/>
                </w:tcPr>
                <w:p w14:paraId="69A7E15B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5839" w:type="dxa"/>
                </w:tcPr>
                <w:p w14:paraId="687D3F71" w14:textId="77777777" w:rsidR="008876E7" w:rsidRPr="00845CBA" w:rsidRDefault="008876E7" w:rsidP="00701B4F">
                  <w:pPr>
                    <w:widowControl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64DA6C5E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0C9BE396" w14:textId="77777777" w:rsidTr="00701B4F">
        <w:trPr>
          <w:cantSplit/>
          <w:trHeight w:val="262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5EC6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DB2CE03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75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61B24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  <w:tr w:rsidR="00845CBA" w:rsidRPr="00845CBA" w14:paraId="355D16A1" w14:textId="77777777" w:rsidTr="00701B4F">
        <w:trPr>
          <w:cantSplit/>
          <w:trHeight w:val="454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AB1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cs="Century" w:hint="eastAsia"/>
                <w:spacing w:val="2"/>
                <w:szCs w:val="21"/>
              </w:rPr>
              <w:t>⑷達成状況</w:t>
            </w:r>
          </w:p>
        </w:tc>
        <w:tc>
          <w:tcPr>
            <w:tcW w:w="800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F452A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113" w:right="113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  <w:r w:rsidRPr="00845CBA">
              <w:rPr>
                <w:rFonts w:ascii="ＭＳ 明朝" w:hAnsi="ＭＳ 明朝" w:hint="eastAsia"/>
                <w:szCs w:val="21"/>
              </w:rPr>
              <w:t>※申請時の事業目標に対する達成状況を、数値を用いて記載ください</w:t>
            </w:r>
          </w:p>
        </w:tc>
      </w:tr>
      <w:tr w:rsidR="008876E7" w:rsidRPr="00845CBA" w14:paraId="0CAA3CEE" w14:textId="77777777" w:rsidTr="00701B4F">
        <w:trPr>
          <w:cantSplit/>
          <w:trHeight w:val="1984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E512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Century"/>
                <w:spacing w:val="2"/>
                <w:szCs w:val="21"/>
              </w:rPr>
            </w:pPr>
          </w:p>
        </w:tc>
        <w:tc>
          <w:tcPr>
            <w:tcW w:w="800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B15C16C" w14:textId="77777777" w:rsidR="008876E7" w:rsidRPr="00845CBA" w:rsidRDefault="008876E7" w:rsidP="00701B4F">
            <w:pPr>
              <w:autoSpaceDE w:val="0"/>
              <w:autoSpaceDN w:val="0"/>
              <w:spacing w:line="280" w:lineRule="exact"/>
              <w:ind w:left="214" w:hangingChars="100" w:hanging="214"/>
              <w:rPr>
                <w:rFonts w:ascii="ＭＳ 明朝" w:hAnsi="ＭＳ 明朝" w:cs="Century"/>
                <w:spacing w:val="2"/>
                <w:szCs w:val="21"/>
              </w:rPr>
            </w:pPr>
          </w:p>
        </w:tc>
      </w:tr>
    </w:tbl>
    <w:p w14:paraId="79F03120" w14:textId="77777777" w:rsidR="008876E7" w:rsidRPr="00845CBA" w:rsidRDefault="008876E7" w:rsidP="008876E7">
      <w:pPr>
        <w:widowControl/>
        <w:jc w:val="left"/>
        <w:rPr>
          <w:rFonts w:ascii="ＭＳ 明朝" w:hAnsi="ＭＳ 明朝" w:cs="ＭＳ明朝"/>
          <w:kern w:val="0"/>
          <w:szCs w:val="21"/>
        </w:rPr>
      </w:pPr>
    </w:p>
    <w:p w14:paraId="3C4440B3" w14:textId="6DDFC00D" w:rsidR="00E10A14" w:rsidRPr="00845CBA" w:rsidRDefault="00902BB4" w:rsidP="00845CB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845CBA">
        <w:rPr>
          <w:rFonts w:ascii="ＭＳ 明朝" w:hAnsi="ＭＳ 明朝" w:cs="ＭＳ明朝"/>
          <w:kern w:val="0"/>
          <w:szCs w:val="21"/>
        </w:rPr>
        <w:br w:type="page"/>
      </w:r>
    </w:p>
    <w:p w14:paraId="5244812D" w14:textId="77777777" w:rsidR="00E10A14" w:rsidRPr="00845CBA" w:rsidRDefault="00E10A14" w:rsidP="00E10A14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r w:rsidRPr="00845CBA">
        <w:rPr>
          <w:rFonts w:ascii="ＭＳ 明朝" w:hAnsi="ＭＳ 明朝" w:cs="ＭＳ明朝" w:hint="eastAsia"/>
          <w:kern w:val="0"/>
          <w:szCs w:val="21"/>
        </w:rPr>
        <w:lastRenderedPageBreak/>
        <w:t>２　事業収支（</w:t>
      </w:r>
      <w:r w:rsidRPr="00845CBA">
        <w:rPr>
          <w:rFonts w:ascii="ＭＳ 明朝" w:hAnsi="ＭＳ 明朝" w:cs="ＭＳ明朝" w:hint="eastAsia"/>
          <w:b/>
          <w:kern w:val="0"/>
          <w:szCs w:val="21"/>
        </w:rPr>
        <w:t>※共通</w:t>
      </w:r>
      <w:r w:rsidRPr="00845CBA">
        <w:rPr>
          <w:rFonts w:ascii="ＭＳ 明朝" w:hAnsi="ＭＳ 明朝" w:cs="ＭＳ明朝" w:hint="eastAsia"/>
          <w:kern w:val="0"/>
          <w:szCs w:val="21"/>
        </w:rPr>
        <w:t>）</w:t>
      </w:r>
    </w:p>
    <w:p w14:paraId="291C7A82" w14:textId="77777777" w:rsidR="00E10A14" w:rsidRPr="00845CBA" w:rsidRDefault="00E10A14" w:rsidP="00E10A14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45CBA">
        <w:rPr>
          <w:rFonts w:ascii="ＭＳ 明朝" w:hAnsi="ＭＳ 明朝" w:cs="ＭＳ 明朝" w:hint="eastAsia"/>
          <w:kern w:val="0"/>
          <w:szCs w:val="21"/>
        </w:rPr>
        <w:t>【収　　入】　　　　　　　　　　　　　　　　　　　　　　　　　（単位：円、消費税抜き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4"/>
        <w:gridCol w:w="2906"/>
      </w:tblGrid>
      <w:tr w:rsidR="00845CBA" w:rsidRPr="00845CBA" w14:paraId="38520616" w14:textId="77777777" w:rsidTr="00682E0F">
        <w:trPr>
          <w:trHeight w:val="3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AED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DCD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金　　額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3F0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備　　考</w:t>
            </w:r>
          </w:p>
        </w:tc>
      </w:tr>
      <w:tr w:rsidR="00845CBA" w:rsidRPr="00845CBA" w14:paraId="1B44B343" w14:textId="77777777" w:rsidTr="00682E0F">
        <w:trPr>
          <w:trHeight w:val="1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040CD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自己資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C4E7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88FE3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45CBA" w:rsidRPr="00845CBA" w14:paraId="52883669" w14:textId="77777777" w:rsidTr="00682E0F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2DE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市補助金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AF7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A0D1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45CBA" w:rsidRPr="00845CBA" w14:paraId="2AC2687C" w14:textId="77777777" w:rsidTr="00682E0F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431E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C7C218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6DF7A6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E10A14" w:rsidRPr="00845CBA" w14:paraId="1529A78C" w14:textId="77777777" w:rsidTr="00682E0F">
        <w:trPr>
          <w:trHeight w:val="305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13F7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45CBA">
              <w:rPr>
                <w:rFonts w:ascii="ＭＳ 明朝" w:hAnsi="ＭＳ 明朝" w:cs="ＭＳ明朝" w:hint="eastAsia"/>
                <w:kern w:val="0"/>
                <w:szCs w:val="21"/>
              </w:rPr>
              <w:t>合　　計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F067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7B0E" w14:textId="77777777" w:rsidR="00E10A14" w:rsidRPr="00845CBA" w:rsidRDefault="00E10A14" w:rsidP="00682E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7A0D6911" w14:textId="77777777" w:rsidR="00E10A14" w:rsidRPr="00845CBA" w:rsidRDefault="00E10A14" w:rsidP="00E10A14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</w:p>
    <w:p w14:paraId="6F84AEC1" w14:textId="77777777" w:rsidR="00E10A14" w:rsidRPr="00845CBA" w:rsidRDefault="00E10A14" w:rsidP="00E10A14">
      <w:pPr>
        <w:autoSpaceDE w:val="0"/>
        <w:autoSpaceDN w:val="0"/>
        <w:rPr>
          <w:rFonts w:ascii="ＭＳ 明朝" w:hAnsi="ＭＳ 明朝" w:cs="ＭＳ 明朝"/>
          <w:kern w:val="0"/>
          <w:szCs w:val="21"/>
        </w:rPr>
      </w:pPr>
      <w:r w:rsidRPr="00845CBA">
        <w:rPr>
          <w:rFonts w:ascii="ＭＳ 明朝" w:hAnsi="ＭＳ 明朝" w:cs="ＭＳ 明朝" w:hint="eastAsia"/>
          <w:kern w:val="0"/>
          <w:szCs w:val="21"/>
        </w:rPr>
        <w:t>【支　　出】　　　　　　　　　　　　　　　　　　　　　　　　　　（単位：円、消費税抜き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709"/>
        <w:gridCol w:w="1843"/>
        <w:gridCol w:w="1559"/>
      </w:tblGrid>
      <w:tr w:rsidR="00845CBA" w:rsidRPr="00845CBA" w14:paraId="3BC51C1D" w14:textId="77777777" w:rsidTr="00682E0F">
        <w:trPr>
          <w:trHeight w:val="4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0C70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4F1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6344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単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1DDE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数量</w:t>
            </w:r>
          </w:p>
          <w:p w14:paraId="5BB6925B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単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9C8E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補助対象</w:t>
            </w:r>
          </w:p>
          <w:p w14:paraId="1F97B1DB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経費の実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CFDD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補助金</w:t>
            </w:r>
          </w:p>
          <w:p w14:paraId="16C918B2" w14:textId="77777777" w:rsidR="00E10A14" w:rsidRPr="00845CBA" w:rsidRDefault="00E10A14" w:rsidP="00682E0F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充当額</w:t>
            </w:r>
          </w:p>
        </w:tc>
      </w:tr>
      <w:tr w:rsidR="00845CBA" w:rsidRPr="00845CBA" w14:paraId="1D22A618" w14:textId="77777777" w:rsidTr="00682E0F">
        <w:trPr>
          <w:trHeight w:val="175"/>
        </w:trPr>
        <w:tc>
          <w:tcPr>
            <w:tcW w:w="567" w:type="dxa"/>
            <w:vMerge w:val="restart"/>
            <w:textDirection w:val="tbRlV"/>
            <w:vAlign w:val="center"/>
          </w:tcPr>
          <w:p w14:paraId="13D447E6" w14:textId="77777777" w:rsidR="00E10A14" w:rsidRPr="00845CBA" w:rsidRDefault="00E10A14" w:rsidP="00682E0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845CBA">
              <w:rPr>
                <w:rFonts w:ascii="ＭＳ 明朝" w:hAnsi="ＭＳ 明朝" w:hint="eastAsia"/>
                <w:sz w:val="22"/>
              </w:rPr>
              <w:t>新商品開発</w:t>
            </w:r>
          </w:p>
        </w:tc>
        <w:tc>
          <w:tcPr>
            <w:tcW w:w="1560" w:type="dxa"/>
            <w:vAlign w:val="center"/>
          </w:tcPr>
          <w:p w14:paraId="51D70158" w14:textId="77777777" w:rsidR="00E10A14" w:rsidRPr="00845CBA" w:rsidRDefault="00E10A14" w:rsidP="00682E0F">
            <w:pPr>
              <w:rPr>
                <w:rFonts w:ascii="ＭＳ 明朝" w:hAnsi="ＭＳ 明朝"/>
                <w:szCs w:val="21"/>
              </w:rPr>
            </w:pPr>
            <w:r w:rsidRPr="00845CBA">
              <w:rPr>
                <w:rFonts w:ascii="ＭＳ 明朝" w:hAnsi="ＭＳ 明朝" w:hint="eastAsia"/>
                <w:sz w:val="22"/>
              </w:rPr>
              <w:t>調査・分析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F0D" w14:textId="77777777" w:rsidR="00E10A14" w:rsidRPr="00845CBA" w:rsidRDefault="00E10A14" w:rsidP="00682E0F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6A6" w14:textId="77777777" w:rsidR="00E10A14" w:rsidRPr="00845CBA" w:rsidRDefault="00E10A14" w:rsidP="00682E0F">
            <w:pPr>
              <w:wordWrap w:val="0"/>
              <w:autoSpaceDE w:val="0"/>
              <w:autoSpaceDN w:val="0"/>
              <w:ind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985F" w14:textId="77777777" w:rsidR="00E10A14" w:rsidRPr="00845CBA" w:rsidRDefault="00E10A14" w:rsidP="00682E0F">
            <w:pPr>
              <w:wordWrap w:val="0"/>
              <w:autoSpaceDE w:val="0"/>
              <w:autoSpaceDN w:val="0"/>
              <w:ind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BF2" w14:textId="77777777" w:rsidR="00E10A14" w:rsidRPr="00845CBA" w:rsidRDefault="00E10A14" w:rsidP="00682E0F">
            <w:pPr>
              <w:autoSpaceDE w:val="0"/>
              <w:autoSpaceDN w:val="0"/>
              <w:ind w:right="105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D116E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45CBA" w:rsidRPr="00845CBA" w14:paraId="02B18DDE" w14:textId="77777777" w:rsidTr="00682E0F">
        <w:trPr>
          <w:trHeight w:val="224"/>
        </w:trPr>
        <w:tc>
          <w:tcPr>
            <w:tcW w:w="567" w:type="dxa"/>
            <w:vMerge/>
          </w:tcPr>
          <w:p w14:paraId="554AA762" w14:textId="77777777" w:rsidR="00E10A14" w:rsidRPr="00845CBA" w:rsidRDefault="00E10A14" w:rsidP="00682E0F"/>
        </w:tc>
        <w:tc>
          <w:tcPr>
            <w:tcW w:w="1560" w:type="dxa"/>
            <w:vAlign w:val="center"/>
          </w:tcPr>
          <w:p w14:paraId="2C042B13" w14:textId="77777777" w:rsidR="00E10A14" w:rsidRPr="00845CBA" w:rsidRDefault="00E10A14" w:rsidP="00682E0F">
            <w:r w:rsidRPr="00845CBA">
              <w:rPr>
                <w:rFonts w:hint="eastAsia"/>
              </w:rPr>
              <w:t>開発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4E4" w14:textId="77777777" w:rsidR="00E10A14" w:rsidRPr="00845CBA" w:rsidRDefault="00E10A14" w:rsidP="00682E0F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243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076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CE6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B22F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45CBA" w:rsidRPr="00845CBA" w14:paraId="7332C0B1" w14:textId="77777777" w:rsidTr="00682E0F">
        <w:trPr>
          <w:trHeight w:val="70"/>
        </w:trPr>
        <w:tc>
          <w:tcPr>
            <w:tcW w:w="567" w:type="dxa"/>
            <w:vMerge/>
          </w:tcPr>
          <w:p w14:paraId="709C3A7D" w14:textId="77777777" w:rsidR="00E10A14" w:rsidRPr="00845CBA" w:rsidRDefault="00E10A14" w:rsidP="00682E0F"/>
        </w:tc>
        <w:tc>
          <w:tcPr>
            <w:tcW w:w="1560" w:type="dxa"/>
            <w:vAlign w:val="center"/>
          </w:tcPr>
          <w:p w14:paraId="347CBA22" w14:textId="77777777" w:rsidR="00E10A14" w:rsidRPr="00845CBA" w:rsidRDefault="00E10A14" w:rsidP="00682E0F">
            <w:r w:rsidRPr="00845CBA">
              <w:rPr>
                <w:rFonts w:hint="eastAsia"/>
              </w:rPr>
              <w:t>機械装置等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A56" w14:textId="77777777" w:rsidR="00E10A14" w:rsidRPr="00845CBA" w:rsidRDefault="00E10A14" w:rsidP="00682E0F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D2DF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F62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C930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EDF6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45CBA" w:rsidRPr="00845CBA" w14:paraId="12FACEEB" w14:textId="77777777" w:rsidTr="00682E0F">
        <w:trPr>
          <w:trHeight w:val="70"/>
        </w:trPr>
        <w:tc>
          <w:tcPr>
            <w:tcW w:w="567" w:type="dxa"/>
            <w:vMerge/>
          </w:tcPr>
          <w:p w14:paraId="7D174DB1" w14:textId="77777777" w:rsidR="00E10A14" w:rsidRPr="00845CBA" w:rsidRDefault="00E10A14" w:rsidP="00682E0F"/>
        </w:tc>
        <w:tc>
          <w:tcPr>
            <w:tcW w:w="1560" w:type="dxa"/>
            <w:vAlign w:val="center"/>
          </w:tcPr>
          <w:p w14:paraId="020C8833" w14:textId="77777777" w:rsidR="00E10A14" w:rsidRPr="00845CBA" w:rsidRDefault="00E10A14" w:rsidP="00682E0F">
            <w:r w:rsidRPr="00845CBA">
              <w:rPr>
                <w:rFonts w:hint="eastAsia"/>
              </w:rPr>
              <w:t>手続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A9C" w14:textId="77777777" w:rsidR="00E10A14" w:rsidRPr="00845CBA" w:rsidRDefault="00E10A14" w:rsidP="00682E0F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159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989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D52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E061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45CBA" w:rsidRPr="00845CBA" w14:paraId="04B1D4FD" w14:textId="77777777" w:rsidTr="00682E0F">
        <w:trPr>
          <w:trHeight w:val="70"/>
        </w:trPr>
        <w:tc>
          <w:tcPr>
            <w:tcW w:w="567" w:type="dxa"/>
            <w:vMerge/>
          </w:tcPr>
          <w:p w14:paraId="3AE0D394" w14:textId="77777777" w:rsidR="00E10A14" w:rsidRPr="00845CBA" w:rsidRDefault="00E10A14" w:rsidP="00682E0F"/>
        </w:tc>
        <w:tc>
          <w:tcPr>
            <w:tcW w:w="1560" w:type="dxa"/>
            <w:vAlign w:val="center"/>
          </w:tcPr>
          <w:p w14:paraId="5E21B62C" w14:textId="77777777" w:rsidR="00E10A14" w:rsidRPr="00845CBA" w:rsidRDefault="00E10A14" w:rsidP="00682E0F">
            <w:r w:rsidRPr="00845CBA">
              <w:rPr>
                <w:rFonts w:hint="eastAsia"/>
              </w:rPr>
              <w:t>広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4EB" w14:textId="77777777" w:rsidR="00E10A14" w:rsidRPr="00845CBA" w:rsidRDefault="00E10A14" w:rsidP="00682E0F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A87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11B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082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40D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845CBA" w:rsidRPr="00845CBA" w14:paraId="3EA0C22E" w14:textId="77777777" w:rsidTr="00682E0F">
        <w:tc>
          <w:tcPr>
            <w:tcW w:w="58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ADF" w14:textId="77777777" w:rsidR="00E10A14" w:rsidRPr="00845CBA" w:rsidRDefault="00E10A14" w:rsidP="00682E0F">
            <w:pPr>
              <w:tabs>
                <w:tab w:val="center" w:pos="2656"/>
                <w:tab w:val="right" w:pos="5312"/>
              </w:tabs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845CBA">
              <w:rPr>
                <w:rFonts w:ascii="ＭＳ 明朝" w:hAnsi="ＭＳ 明朝" w:cs="ＭＳ 明朝" w:hint="eastAsia"/>
                <w:kern w:val="0"/>
                <w:szCs w:val="21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73B" w14:textId="77777777" w:rsidR="00E10A14" w:rsidRPr="00845CBA" w:rsidRDefault="00E10A14" w:rsidP="00682E0F">
            <w:pPr>
              <w:tabs>
                <w:tab w:val="center" w:pos="2656"/>
                <w:tab w:val="right" w:pos="5312"/>
              </w:tabs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171" w14:textId="77777777" w:rsidR="00E10A14" w:rsidRPr="00845CBA" w:rsidRDefault="00E10A14" w:rsidP="00682E0F">
            <w:pPr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846284B" w14:textId="77777777" w:rsidR="00E10A14" w:rsidRPr="00845CBA" w:rsidRDefault="00E10A14" w:rsidP="00E10A14">
      <w:pPr>
        <w:ind w:right="-65"/>
        <w:jc w:val="left"/>
        <w:rPr>
          <w:rFonts w:ascii="ＭＳ 明朝" w:hAnsi="ＭＳ 明朝" w:cs="ＭＳ明朝"/>
          <w:kern w:val="0"/>
          <w:szCs w:val="21"/>
        </w:rPr>
      </w:pPr>
      <w:r w:rsidRPr="00845CBA">
        <w:rPr>
          <w:rFonts w:ascii="ＭＳ 明朝" w:hAnsi="ＭＳ 明朝" w:cs="ＭＳ明朝" w:hint="eastAsia"/>
          <w:kern w:val="0"/>
          <w:szCs w:val="21"/>
        </w:rPr>
        <w:t>※補助金充当額の合計については、千円未満切り捨てで記載ください。</w:t>
      </w:r>
    </w:p>
    <w:p w14:paraId="768486F5" w14:textId="77777777" w:rsidR="00E10A14" w:rsidRPr="00845CBA" w:rsidRDefault="00E10A14" w:rsidP="00E10A14">
      <w:pPr>
        <w:ind w:right="-65"/>
        <w:jc w:val="left"/>
        <w:rPr>
          <w:rFonts w:ascii="ＭＳ 明朝" w:hAnsi="ＭＳ 明朝" w:cs="ＭＳ明朝"/>
          <w:kern w:val="0"/>
          <w:szCs w:val="21"/>
        </w:rPr>
      </w:pPr>
    </w:p>
    <w:p w14:paraId="553A4A4E" w14:textId="77777777" w:rsidR="00E10A14" w:rsidRPr="00845CBA" w:rsidRDefault="00E10A14" w:rsidP="00E10A14">
      <w:pPr>
        <w:ind w:right="-65"/>
        <w:jc w:val="left"/>
        <w:rPr>
          <w:rFonts w:ascii="ＭＳ 明朝" w:hAnsi="ＭＳ 明朝" w:cs="ＭＳ明朝"/>
          <w:kern w:val="0"/>
          <w:szCs w:val="21"/>
        </w:rPr>
      </w:pPr>
    </w:p>
    <w:p w14:paraId="4CFEDFCC" w14:textId="2EE4966E" w:rsidR="00AB2EE6" w:rsidRPr="00712F94" w:rsidRDefault="00AB2EE6" w:rsidP="00171C8C">
      <w:pPr>
        <w:rPr>
          <w:rFonts w:ascii="ＭＳ 明朝" w:eastAsia="DengXian" w:hAnsi="ＭＳ 明朝"/>
          <w:szCs w:val="21"/>
          <w:lang w:eastAsia="zh-CN"/>
        </w:rPr>
      </w:pPr>
      <w:bookmarkStart w:id="0" w:name="_GoBack"/>
      <w:bookmarkEnd w:id="0"/>
    </w:p>
    <w:sectPr w:rsidR="00AB2EE6" w:rsidRPr="00712F94" w:rsidSect="008A0E09">
      <w:headerReference w:type="default" r:id="rId7"/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8A48" w14:textId="77777777" w:rsidR="00682E0F" w:rsidRDefault="00682E0F" w:rsidP="00130606">
      <w:r>
        <w:separator/>
      </w:r>
    </w:p>
  </w:endnote>
  <w:endnote w:type="continuationSeparator" w:id="0">
    <w:p w14:paraId="75699828" w14:textId="77777777" w:rsidR="00682E0F" w:rsidRDefault="00682E0F" w:rsidP="001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194A" w14:textId="77777777" w:rsidR="00682E0F" w:rsidRDefault="00682E0F" w:rsidP="00130606">
      <w:r>
        <w:separator/>
      </w:r>
    </w:p>
  </w:footnote>
  <w:footnote w:type="continuationSeparator" w:id="0">
    <w:p w14:paraId="22C3BE48" w14:textId="77777777" w:rsidR="00682E0F" w:rsidRDefault="00682E0F" w:rsidP="0013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7750" w14:textId="77777777" w:rsidR="00682E0F" w:rsidRPr="00130606" w:rsidRDefault="00682E0F" w:rsidP="00130606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06"/>
    <w:rsid w:val="00000023"/>
    <w:rsid w:val="00002321"/>
    <w:rsid w:val="00022DF3"/>
    <w:rsid w:val="00030F78"/>
    <w:rsid w:val="0004033B"/>
    <w:rsid w:val="000448A9"/>
    <w:rsid w:val="00051255"/>
    <w:rsid w:val="00057807"/>
    <w:rsid w:val="00060B51"/>
    <w:rsid w:val="0006364B"/>
    <w:rsid w:val="00063F5A"/>
    <w:rsid w:val="00067404"/>
    <w:rsid w:val="00071558"/>
    <w:rsid w:val="00075EA3"/>
    <w:rsid w:val="000864EF"/>
    <w:rsid w:val="00090EAF"/>
    <w:rsid w:val="000B19A9"/>
    <w:rsid w:val="000B7CB0"/>
    <w:rsid w:val="000C2328"/>
    <w:rsid w:val="000C2E95"/>
    <w:rsid w:val="000C6134"/>
    <w:rsid w:val="000E148C"/>
    <w:rsid w:val="000E634E"/>
    <w:rsid w:val="000F3C86"/>
    <w:rsid w:val="00102FF0"/>
    <w:rsid w:val="0010436F"/>
    <w:rsid w:val="001057F0"/>
    <w:rsid w:val="0010782F"/>
    <w:rsid w:val="00117AAE"/>
    <w:rsid w:val="00130522"/>
    <w:rsid w:val="00130606"/>
    <w:rsid w:val="0013438F"/>
    <w:rsid w:val="00134E4F"/>
    <w:rsid w:val="0014050B"/>
    <w:rsid w:val="00141BFD"/>
    <w:rsid w:val="001422BE"/>
    <w:rsid w:val="00144576"/>
    <w:rsid w:val="001503B8"/>
    <w:rsid w:val="00151E88"/>
    <w:rsid w:val="00151FC8"/>
    <w:rsid w:val="00154478"/>
    <w:rsid w:val="00156D98"/>
    <w:rsid w:val="001575F1"/>
    <w:rsid w:val="00160DFE"/>
    <w:rsid w:val="00171C8C"/>
    <w:rsid w:val="00172F6C"/>
    <w:rsid w:val="00176B6D"/>
    <w:rsid w:val="001815B3"/>
    <w:rsid w:val="00185963"/>
    <w:rsid w:val="0018599F"/>
    <w:rsid w:val="00192EF1"/>
    <w:rsid w:val="001A5400"/>
    <w:rsid w:val="001A6427"/>
    <w:rsid w:val="001B63C1"/>
    <w:rsid w:val="001D0051"/>
    <w:rsid w:val="001D15C0"/>
    <w:rsid w:val="001D33F9"/>
    <w:rsid w:val="001F27BD"/>
    <w:rsid w:val="001F4136"/>
    <w:rsid w:val="001F6E81"/>
    <w:rsid w:val="00200062"/>
    <w:rsid w:val="00202E3E"/>
    <w:rsid w:val="00211DB1"/>
    <w:rsid w:val="00211E4E"/>
    <w:rsid w:val="00214C07"/>
    <w:rsid w:val="0021539A"/>
    <w:rsid w:val="002306E5"/>
    <w:rsid w:val="00231577"/>
    <w:rsid w:val="00232AC1"/>
    <w:rsid w:val="00232C0A"/>
    <w:rsid w:val="00232D92"/>
    <w:rsid w:val="00235EC0"/>
    <w:rsid w:val="00246244"/>
    <w:rsid w:val="002466CD"/>
    <w:rsid w:val="00250189"/>
    <w:rsid w:val="00254521"/>
    <w:rsid w:val="00254F05"/>
    <w:rsid w:val="00256426"/>
    <w:rsid w:val="00260219"/>
    <w:rsid w:val="00260B71"/>
    <w:rsid w:val="00264620"/>
    <w:rsid w:val="00264F1D"/>
    <w:rsid w:val="00276E37"/>
    <w:rsid w:val="00281D92"/>
    <w:rsid w:val="00287E24"/>
    <w:rsid w:val="00294C86"/>
    <w:rsid w:val="002A1729"/>
    <w:rsid w:val="002B3F7D"/>
    <w:rsid w:val="002C1DC3"/>
    <w:rsid w:val="002C223B"/>
    <w:rsid w:val="002C7AE9"/>
    <w:rsid w:val="002E3F0F"/>
    <w:rsid w:val="002E6247"/>
    <w:rsid w:val="002F1511"/>
    <w:rsid w:val="002F2869"/>
    <w:rsid w:val="002F4766"/>
    <w:rsid w:val="002F4CA3"/>
    <w:rsid w:val="003009BA"/>
    <w:rsid w:val="00301414"/>
    <w:rsid w:val="00307803"/>
    <w:rsid w:val="003114BF"/>
    <w:rsid w:val="00326B20"/>
    <w:rsid w:val="003321AA"/>
    <w:rsid w:val="00333159"/>
    <w:rsid w:val="00340581"/>
    <w:rsid w:val="00342C08"/>
    <w:rsid w:val="00351140"/>
    <w:rsid w:val="003548DB"/>
    <w:rsid w:val="003735AB"/>
    <w:rsid w:val="00373A06"/>
    <w:rsid w:val="0037683B"/>
    <w:rsid w:val="003771A3"/>
    <w:rsid w:val="003812BF"/>
    <w:rsid w:val="0038202B"/>
    <w:rsid w:val="00383076"/>
    <w:rsid w:val="003A2787"/>
    <w:rsid w:val="003C362B"/>
    <w:rsid w:val="003C4205"/>
    <w:rsid w:val="003C45D7"/>
    <w:rsid w:val="003D143A"/>
    <w:rsid w:val="003D2221"/>
    <w:rsid w:val="003D44FE"/>
    <w:rsid w:val="003E054A"/>
    <w:rsid w:val="003E1525"/>
    <w:rsid w:val="003E2EF6"/>
    <w:rsid w:val="003E4ECB"/>
    <w:rsid w:val="003E6165"/>
    <w:rsid w:val="003E7435"/>
    <w:rsid w:val="003E76E0"/>
    <w:rsid w:val="003F610D"/>
    <w:rsid w:val="0040269D"/>
    <w:rsid w:val="00403A59"/>
    <w:rsid w:val="0040461F"/>
    <w:rsid w:val="00414316"/>
    <w:rsid w:val="0041677C"/>
    <w:rsid w:val="00417C80"/>
    <w:rsid w:val="00424192"/>
    <w:rsid w:val="00430D89"/>
    <w:rsid w:val="0043540D"/>
    <w:rsid w:val="00440F36"/>
    <w:rsid w:val="00442831"/>
    <w:rsid w:val="004439A5"/>
    <w:rsid w:val="00457AD0"/>
    <w:rsid w:val="004612D2"/>
    <w:rsid w:val="00463BD3"/>
    <w:rsid w:val="00463F87"/>
    <w:rsid w:val="00464615"/>
    <w:rsid w:val="00471D82"/>
    <w:rsid w:val="004763EA"/>
    <w:rsid w:val="0048067D"/>
    <w:rsid w:val="00481114"/>
    <w:rsid w:val="00487CFB"/>
    <w:rsid w:val="00496E4F"/>
    <w:rsid w:val="004A5592"/>
    <w:rsid w:val="004B0DAE"/>
    <w:rsid w:val="004B4965"/>
    <w:rsid w:val="004C0E3E"/>
    <w:rsid w:val="004C52B6"/>
    <w:rsid w:val="004C64DC"/>
    <w:rsid w:val="004C71F8"/>
    <w:rsid w:val="004E1D62"/>
    <w:rsid w:val="004E1F1C"/>
    <w:rsid w:val="004E56C4"/>
    <w:rsid w:val="004F13C3"/>
    <w:rsid w:val="004F2460"/>
    <w:rsid w:val="004F38C9"/>
    <w:rsid w:val="005052A9"/>
    <w:rsid w:val="00506B14"/>
    <w:rsid w:val="0051387E"/>
    <w:rsid w:val="00514E74"/>
    <w:rsid w:val="00532455"/>
    <w:rsid w:val="005328D0"/>
    <w:rsid w:val="0053336C"/>
    <w:rsid w:val="00534018"/>
    <w:rsid w:val="00534710"/>
    <w:rsid w:val="00534A10"/>
    <w:rsid w:val="00534BF4"/>
    <w:rsid w:val="005354A6"/>
    <w:rsid w:val="00542461"/>
    <w:rsid w:val="00543D1B"/>
    <w:rsid w:val="0054706C"/>
    <w:rsid w:val="0055513F"/>
    <w:rsid w:val="00557C9F"/>
    <w:rsid w:val="00567215"/>
    <w:rsid w:val="0058182E"/>
    <w:rsid w:val="005837ED"/>
    <w:rsid w:val="005947E7"/>
    <w:rsid w:val="00594ADC"/>
    <w:rsid w:val="005A1FDC"/>
    <w:rsid w:val="005A3BC9"/>
    <w:rsid w:val="005A442A"/>
    <w:rsid w:val="005A4666"/>
    <w:rsid w:val="005A5F97"/>
    <w:rsid w:val="005B6946"/>
    <w:rsid w:val="005C04DE"/>
    <w:rsid w:val="005D0403"/>
    <w:rsid w:val="005D19CD"/>
    <w:rsid w:val="005D466C"/>
    <w:rsid w:val="005E5A12"/>
    <w:rsid w:val="005E6F42"/>
    <w:rsid w:val="005F3838"/>
    <w:rsid w:val="005F5608"/>
    <w:rsid w:val="006075C5"/>
    <w:rsid w:val="006079AA"/>
    <w:rsid w:val="00607E33"/>
    <w:rsid w:val="00612302"/>
    <w:rsid w:val="006155EA"/>
    <w:rsid w:val="00616041"/>
    <w:rsid w:val="0062291A"/>
    <w:rsid w:val="006235D3"/>
    <w:rsid w:val="00623723"/>
    <w:rsid w:val="00624743"/>
    <w:rsid w:val="00633A0E"/>
    <w:rsid w:val="00633E6F"/>
    <w:rsid w:val="00634F0E"/>
    <w:rsid w:val="0063747D"/>
    <w:rsid w:val="00637FFE"/>
    <w:rsid w:val="006402F4"/>
    <w:rsid w:val="00641708"/>
    <w:rsid w:val="006438FC"/>
    <w:rsid w:val="00644D05"/>
    <w:rsid w:val="00646135"/>
    <w:rsid w:val="00653C94"/>
    <w:rsid w:val="00657C0C"/>
    <w:rsid w:val="00664461"/>
    <w:rsid w:val="0066560F"/>
    <w:rsid w:val="00665926"/>
    <w:rsid w:val="00666A1A"/>
    <w:rsid w:val="00666A41"/>
    <w:rsid w:val="00667D98"/>
    <w:rsid w:val="00682E0F"/>
    <w:rsid w:val="006866C0"/>
    <w:rsid w:val="00690D1D"/>
    <w:rsid w:val="006938AC"/>
    <w:rsid w:val="006A6BED"/>
    <w:rsid w:val="006B0C6F"/>
    <w:rsid w:val="006B546F"/>
    <w:rsid w:val="006B610C"/>
    <w:rsid w:val="006C7B51"/>
    <w:rsid w:val="006D228E"/>
    <w:rsid w:val="006D4283"/>
    <w:rsid w:val="006E7699"/>
    <w:rsid w:val="006E7AD9"/>
    <w:rsid w:val="0070135E"/>
    <w:rsid w:val="00701B4F"/>
    <w:rsid w:val="00702281"/>
    <w:rsid w:val="00712F94"/>
    <w:rsid w:val="00714E0E"/>
    <w:rsid w:val="007171D9"/>
    <w:rsid w:val="00717CA3"/>
    <w:rsid w:val="00722B98"/>
    <w:rsid w:val="007230C1"/>
    <w:rsid w:val="007248A5"/>
    <w:rsid w:val="0072662C"/>
    <w:rsid w:val="0072746F"/>
    <w:rsid w:val="00730639"/>
    <w:rsid w:val="00735C41"/>
    <w:rsid w:val="00737D3F"/>
    <w:rsid w:val="0074637E"/>
    <w:rsid w:val="0075178C"/>
    <w:rsid w:val="00751864"/>
    <w:rsid w:val="007558B8"/>
    <w:rsid w:val="007567E1"/>
    <w:rsid w:val="007568A9"/>
    <w:rsid w:val="007574C3"/>
    <w:rsid w:val="00757C6E"/>
    <w:rsid w:val="00757CBB"/>
    <w:rsid w:val="00757ECF"/>
    <w:rsid w:val="00761747"/>
    <w:rsid w:val="007651FE"/>
    <w:rsid w:val="00766CC9"/>
    <w:rsid w:val="007739F2"/>
    <w:rsid w:val="007757B0"/>
    <w:rsid w:val="00776997"/>
    <w:rsid w:val="0078547A"/>
    <w:rsid w:val="007902A1"/>
    <w:rsid w:val="00791989"/>
    <w:rsid w:val="00795F6C"/>
    <w:rsid w:val="007A2D20"/>
    <w:rsid w:val="007B12C0"/>
    <w:rsid w:val="007B1595"/>
    <w:rsid w:val="007B205B"/>
    <w:rsid w:val="007C3A03"/>
    <w:rsid w:val="007C3AFE"/>
    <w:rsid w:val="007C5170"/>
    <w:rsid w:val="007C6E6D"/>
    <w:rsid w:val="007C7377"/>
    <w:rsid w:val="007D4DBD"/>
    <w:rsid w:val="007E171D"/>
    <w:rsid w:val="007E28BC"/>
    <w:rsid w:val="007E2EAA"/>
    <w:rsid w:val="007E4454"/>
    <w:rsid w:val="007F77B0"/>
    <w:rsid w:val="00802866"/>
    <w:rsid w:val="008075D0"/>
    <w:rsid w:val="00813967"/>
    <w:rsid w:val="008172F4"/>
    <w:rsid w:val="0082053E"/>
    <w:rsid w:val="008210F3"/>
    <w:rsid w:val="008258AB"/>
    <w:rsid w:val="00826EC7"/>
    <w:rsid w:val="00833BF0"/>
    <w:rsid w:val="008404A1"/>
    <w:rsid w:val="00845CBA"/>
    <w:rsid w:val="0085424F"/>
    <w:rsid w:val="00856341"/>
    <w:rsid w:val="00856E51"/>
    <w:rsid w:val="00862079"/>
    <w:rsid w:val="008652E7"/>
    <w:rsid w:val="00881503"/>
    <w:rsid w:val="008876E7"/>
    <w:rsid w:val="008922A0"/>
    <w:rsid w:val="00896E2E"/>
    <w:rsid w:val="008A0376"/>
    <w:rsid w:val="008A0E09"/>
    <w:rsid w:val="008A1339"/>
    <w:rsid w:val="008A1E3A"/>
    <w:rsid w:val="008A537E"/>
    <w:rsid w:val="008B17F9"/>
    <w:rsid w:val="008D3BD0"/>
    <w:rsid w:val="008E07C7"/>
    <w:rsid w:val="008E3CA0"/>
    <w:rsid w:val="008E5F13"/>
    <w:rsid w:val="008E62A0"/>
    <w:rsid w:val="008F46FF"/>
    <w:rsid w:val="008F492C"/>
    <w:rsid w:val="00902BB4"/>
    <w:rsid w:val="00904306"/>
    <w:rsid w:val="0090562B"/>
    <w:rsid w:val="00914619"/>
    <w:rsid w:val="009230E9"/>
    <w:rsid w:val="00925385"/>
    <w:rsid w:val="00926176"/>
    <w:rsid w:val="00926B41"/>
    <w:rsid w:val="00926DAB"/>
    <w:rsid w:val="00934008"/>
    <w:rsid w:val="00936AA9"/>
    <w:rsid w:val="00944150"/>
    <w:rsid w:val="0094631B"/>
    <w:rsid w:val="00951FC4"/>
    <w:rsid w:val="009530D2"/>
    <w:rsid w:val="00953EAD"/>
    <w:rsid w:val="00962452"/>
    <w:rsid w:val="00962F67"/>
    <w:rsid w:val="0097570D"/>
    <w:rsid w:val="00992CD2"/>
    <w:rsid w:val="0099401F"/>
    <w:rsid w:val="009A4BD4"/>
    <w:rsid w:val="009A55BD"/>
    <w:rsid w:val="009B1BBB"/>
    <w:rsid w:val="009B2A5F"/>
    <w:rsid w:val="009C3F51"/>
    <w:rsid w:val="009D394B"/>
    <w:rsid w:val="009D45B5"/>
    <w:rsid w:val="009D6712"/>
    <w:rsid w:val="009D6F88"/>
    <w:rsid w:val="009E254E"/>
    <w:rsid w:val="009E2886"/>
    <w:rsid w:val="009F10AC"/>
    <w:rsid w:val="009F1258"/>
    <w:rsid w:val="00A040B2"/>
    <w:rsid w:val="00A10D9C"/>
    <w:rsid w:val="00A22B1E"/>
    <w:rsid w:val="00A26924"/>
    <w:rsid w:val="00A27224"/>
    <w:rsid w:val="00A371FF"/>
    <w:rsid w:val="00A373E5"/>
    <w:rsid w:val="00A37E50"/>
    <w:rsid w:val="00A433D7"/>
    <w:rsid w:val="00A44B75"/>
    <w:rsid w:val="00A4525C"/>
    <w:rsid w:val="00A50112"/>
    <w:rsid w:val="00A512F1"/>
    <w:rsid w:val="00A5303B"/>
    <w:rsid w:val="00A567BB"/>
    <w:rsid w:val="00A56B69"/>
    <w:rsid w:val="00A56DC5"/>
    <w:rsid w:val="00A60172"/>
    <w:rsid w:val="00A62155"/>
    <w:rsid w:val="00A66C32"/>
    <w:rsid w:val="00A67F30"/>
    <w:rsid w:val="00A722A5"/>
    <w:rsid w:val="00A7297D"/>
    <w:rsid w:val="00A74BD0"/>
    <w:rsid w:val="00A8506D"/>
    <w:rsid w:val="00A90AE6"/>
    <w:rsid w:val="00A922D6"/>
    <w:rsid w:val="00A964CE"/>
    <w:rsid w:val="00A969FA"/>
    <w:rsid w:val="00AA39D4"/>
    <w:rsid w:val="00AB296E"/>
    <w:rsid w:val="00AB2EE6"/>
    <w:rsid w:val="00AB44BB"/>
    <w:rsid w:val="00AC5876"/>
    <w:rsid w:val="00AC5E17"/>
    <w:rsid w:val="00AC6886"/>
    <w:rsid w:val="00AC6B4A"/>
    <w:rsid w:val="00AC7470"/>
    <w:rsid w:val="00AD32A9"/>
    <w:rsid w:val="00AE15F5"/>
    <w:rsid w:val="00AE5633"/>
    <w:rsid w:val="00AE5700"/>
    <w:rsid w:val="00AF7712"/>
    <w:rsid w:val="00B0057B"/>
    <w:rsid w:val="00B02B4A"/>
    <w:rsid w:val="00B10C25"/>
    <w:rsid w:val="00B154F3"/>
    <w:rsid w:val="00B222E4"/>
    <w:rsid w:val="00B36818"/>
    <w:rsid w:val="00B44929"/>
    <w:rsid w:val="00B5782B"/>
    <w:rsid w:val="00B64D4F"/>
    <w:rsid w:val="00B66E22"/>
    <w:rsid w:val="00B85AA2"/>
    <w:rsid w:val="00B8689A"/>
    <w:rsid w:val="00B97736"/>
    <w:rsid w:val="00BA0167"/>
    <w:rsid w:val="00BA34D6"/>
    <w:rsid w:val="00BA5F28"/>
    <w:rsid w:val="00BC07F2"/>
    <w:rsid w:val="00BC5C77"/>
    <w:rsid w:val="00BC6A4F"/>
    <w:rsid w:val="00BD014B"/>
    <w:rsid w:val="00BD10D2"/>
    <w:rsid w:val="00BD3607"/>
    <w:rsid w:val="00BE2D57"/>
    <w:rsid w:val="00BE5A5B"/>
    <w:rsid w:val="00BF6056"/>
    <w:rsid w:val="00BF7DC1"/>
    <w:rsid w:val="00C0341D"/>
    <w:rsid w:val="00C10C2F"/>
    <w:rsid w:val="00C11C12"/>
    <w:rsid w:val="00C1499C"/>
    <w:rsid w:val="00C20DE5"/>
    <w:rsid w:val="00C21B7E"/>
    <w:rsid w:val="00C257A8"/>
    <w:rsid w:val="00C26134"/>
    <w:rsid w:val="00C33910"/>
    <w:rsid w:val="00C33DD8"/>
    <w:rsid w:val="00C42803"/>
    <w:rsid w:val="00C51EBB"/>
    <w:rsid w:val="00C57C66"/>
    <w:rsid w:val="00C6465D"/>
    <w:rsid w:val="00C761A6"/>
    <w:rsid w:val="00C821A1"/>
    <w:rsid w:val="00C8309C"/>
    <w:rsid w:val="00C84C5C"/>
    <w:rsid w:val="00C906D2"/>
    <w:rsid w:val="00C918E8"/>
    <w:rsid w:val="00CA1A0C"/>
    <w:rsid w:val="00CA2CAC"/>
    <w:rsid w:val="00CB0CDE"/>
    <w:rsid w:val="00CB2F29"/>
    <w:rsid w:val="00CB72F2"/>
    <w:rsid w:val="00CD1145"/>
    <w:rsid w:val="00CD1C71"/>
    <w:rsid w:val="00CD2E9A"/>
    <w:rsid w:val="00CD4028"/>
    <w:rsid w:val="00CD4A07"/>
    <w:rsid w:val="00CE3ECF"/>
    <w:rsid w:val="00CF15B3"/>
    <w:rsid w:val="00D05368"/>
    <w:rsid w:val="00D05D9B"/>
    <w:rsid w:val="00D12245"/>
    <w:rsid w:val="00D17668"/>
    <w:rsid w:val="00D23065"/>
    <w:rsid w:val="00D349A1"/>
    <w:rsid w:val="00D34C2C"/>
    <w:rsid w:val="00D34C5B"/>
    <w:rsid w:val="00D3648B"/>
    <w:rsid w:val="00D45DAC"/>
    <w:rsid w:val="00D50834"/>
    <w:rsid w:val="00D50B49"/>
    <w:rsid w:val="00D52A94"/>
    <w:rsid w:val="00D54385"/>
    <w:rsid w:val="00D64771"/>
    <w:rsid w:val="00D651A4"/>
    <w:rsid w:val="00D737F9"/>
    <w:rsid w:val="00D767D4"/>
    <w:rsid w:val="00D84BBC"/>
    <w:rsid w:val="00D84D50"/>
    <w:rsid w:val="00D924DB"/>
    <w:rsid w:val="00D9293B"/>
    <w:rsid w:val="00D96811"/>
    <w:rsid w:val="00DA0E1B"/>
    <w:rsid w:val="00DA3F0D"/>
    <w:rsid w:val="00DB4EBD"/>
    <w:rsid w:val="00DC46A3"/>
    <w:rsid w:val="00DD1924"/>
    <w:rsid w:val="00DD37F0"/>
    <w:rsid w:val="00DE5516"/>
    <w:rsid w:val="00DF177A"/>
    <w:rsid w:val="00DF1C45"/>
    <w:rsid w:val="00DF50CD"/>
    <w:rsid w:val="00DF7A9B"/>
    <w:rsid w:val="00E00D37"/>
    <w:rsid w:val="00E027BE"/>
    <w:rsid w:val="00E04B78"/>
    <w:rsid w:val="00E10A14"/>
    <w:rsid w:val="00E10B78"/>
    <w:rsid w:val="00E10D5A"/>
    <w:rsid w:val="00E13239"/>
    <w:rsid w:val="00E164F3"/>
    <w:rsid w:val="00E27657"/>
    <w:rsid w:val="00E30493"/>
    <w:rsid w:val="00E43313"/>
    <w:rsid w:val="00E45815"/>
    <w:rsid w:val="00E50214"/>
    <w:rsid w:val="00E640A8"/>
    <w:rsid w:val="00E73429"/>
    <w:rsid w:val="00E826D7"/>
    <w:rsid w:val="00E86463"/>
    <w:rsid w:val="00E901B3"/>
    <w:rsid w:val="00E929FF"/>
    <w:rsid w:val="00EA2683"/>
    <w:rsid w:val="00EA2AA5"/>
    <w:rsid w:val="00EA45EE"/>
    <w:rsid w:val="00EA6D49"/>
    <w:rsid w:val="00EB5930"/>
    <w:rsid w:val="00EC0536"/>
    <w:rsid w:val="00EC125E"/>
    <w:rsid w:val="00EC1844"/>
    <w:rsid w:val="00EC5F11"/>
    <w:rsid w:val="00EC72E2"/>
    <w:rsid w:val="00ED36C3"/>
    <w:rsid w:val="00ED497F"/>
    <w:rsid w:val="00EE3519"/>
    <w:rsid w:val="00F00971"/>
    <w:rsid w:val="00F22967"/>
    <w:rsid w:val="00F24E39"/>
    <w:rsid w:val="00F25A4E"/>
    <w:rsid w:val="00F2631C"/>
    <w:rsid w:val="00F26E64"/>
    <w:rsid w:val="00F271A1"/>
    <w:rsid w:val="00F3473B"/>
    <w:rsid w:val="00F35EC7"/>
    <w:rsid w:val="00F40631"/>
    <w:rsid w:val="00F4164A"/>
    <w:rsid w:val="00F448CB"/>
    <w:rsid w:val="00F51A00"/>
    <w:rsid w:val="00F521DA"/>
    <w:rsid w:val="00F52B23"/>
    <w:rsid w:val="00F563DE"/>
    <w:rsid w:val="00F56B95"/>
    <w:rsid w:val="00F56D7C"/>
    <w:rsid w:val="00F571B9"/>
    <w:rsid w:val="00F60C5A"/>
    <w:rsid w:val="00F64DAF"/>
    <w:rsid w:val="00F716F2"/>
    <w:rsid w:val="00F73F39"/>
    <w:rsid w:val="00F759EC"/>
    <w:rsid w:val="00F80A2B"/>
    <w:rsid w:val="00F8716E"/>
    <w:rsid w:val="00F97FF6"/>
    <w:rsid w:val="00FA0774"/>
    <w:rsid w:val="00FA703B"/>
    <w:rsid w:val="00FB103D"/>
    <w:rsid w:val="00FB3B52"/>
    <w:rsid w:val="00FB4D1D"/>
    <w:rsid w:val="00FB5FA9"/>
    <w:rsid w:val="00FB708B"/>
    <w:rsid w:val="00FC0EF1"/>
    <w:rsid w:val="00FD1D7B"/>
    <w:rsid w:val="00FE14BC"/>
    <w:rsid w:val="00FE184B"/>
    <w:rsid w:val="00FE3BB5"/>
    <w:rsid w:val="00FE6015"/>
    <w:rsid w:val="00FE641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D7B1"/>
  <w15:chartTrackingRefBased/>
  <w15:docId w15:val="{1C07549C-BA26-4A31-A735-A41F4869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606"/>
  </w:style>
  <w:style w:type="paragraph" w:styleId="a5">
    <w:name w:val="footer"/>
    <w:basedOn w:val="a"/>
    <w:link w:val="a6"/>
    <w:uiPriority w:val="99"/>
    <w:unhideWhenUsed/>
    <w:rsid w:val="0013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606"/>
  </w:style>
  <w:style w:type="table" w:styleId="a7">
    <w:name w:val="Table Grid"/>
    <w:basedOn w:val="a1"/>
    <w:rsid w:val="000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56D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D84BB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84BB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84BB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8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B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C3AFE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7C3AFE"/>
    <w:rPr>
      <w:rFonts w:ascii="Century" w:eastAsia="ＭＳ 明朝" w:hAnsi="Century" w:cs="Times New Roman"/>
      <w:b/>
      <w:bCs/>
      <w:szCs w:val="24"/>
    </w:rPr>
  </w:style>
  <w:style w:type="character" w:styleId="af">
    <w:name w:val="Hyperlink"/>
    <w:basedOn w:val="a0"/>
    <w:rsid w:val="000C2E95"/>
    <w:rPr>
      <w:color w:val="0563C1" w:themeColor="hyperlink"/>
      <w:u w:val="single"/>
    </w:rPr>
  </w:style>
  <w:style w:type="table" w:customStyle="1" w:styleId="3">
    <w:name w:val="表 (格子)3"/>
    <w:basedOn w:val="a1"/>
    <w:next w:val="a7"/>
    <w:rsid w:val="0053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96E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D489-D78F-40A0-84F6-9AEB99E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2</cp:revision>
  <cp:lastPrinted>2026-04-16T04:20:00Z</cp:lastPrinted>
  <dcterms:created xsi:type="dcterms:W3CDTF">2026-04-28T09:04:00Z</dcterms:created>
  <dcterms:modified xsi:type="dcterms:W3CDTF">2026-04-28T09:04:00Z</dcterms:modified>
</cp:coreProperties>
</file>